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9A" w:rsidRDefault="00550185" w:rsidP="00CE34DD">
      <w:pPr>
        <w:pStyle w:val="2"/>
        <w:rPr>
          <w:bCs w:val="0"/>
          <w:sz w:val="48"/>
        </w:rPr>
      </w:pPr>
      <w:r>
        <w:rPr>
          <w:noProof/>
          <w:szCs w:val="28"/>
        </w:rPr>
        <w:drawing>
          <wp:inline distT="0" distB="0" distL="0" distR="0" wp14:anchorId="25DA5430" wp14:editId="06F95DDD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61" w:rsidRDefault="00A95261" w:rsidP="00A95261">
      <w:pPr>
        <w:pStyle w:val="2"/>
      </w:pPr>
      <w:r>
        <w:t>АДМИНИСТРАЦИЯ ГОРОДСКОГО ОКРУГА</w:t>
      </w:r>
    </w:p>
    <w:p w:rsidR="00A95261" w:rsidRDefault="00A95261" w:rsidP="00A95261">
      <w:pPr>
        <w:pStyle w:val="2"/>
      </w:pPr>
      <w:r>
        <w:t>ГОРОД ВЫКСА НИЖЕГОРОДСКОЙ ОБЛАСТИ</w:t>
      </w:r>
    </w:p>
    <w:p w:rsidR="00A95261" w:rsidRDefault="00A95261" w:rsidP="00A95261">
      <w:pPr>
        <w:tabs>
          <w:tab w:val="left" w:pos="1635"/>
        </w:tabs>
        <w:jc w:val="center"/>
        <w:rPr>
          <w:b/>
          <w:bCs/>
        </w:rPr>
      </w:pPr>
    </w:p>
    <w:p w:rsidR="00A95261" w:rsidRDefault="00A95261" w:rsidP="00A95261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3E3814" w:rsidRDefault="00011023" w:rsidP="00A952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4.2021                                                                                         922</w:t>
      </w:r>
      <w:bookmarkStart w:id="0" w:name="_GoBack"/>
      <w:bookmarkEnd w:id="0"/>
    </w:p>
    <w:p w:rsidR="00A95261" w:rsidRDefault="00A95261" w:rsidP="00A95261">
      <w:pPr>
        <w:rPr>
          <w:b/>
          <w:bCs/>
          <w:sz w:val="22"/>
          <w:u w:val="single"/>
        </w:rPr>
      </w:pPr>
      <w:r>
        <w:rPr>
          <w:b/>
          <w:bCs/>
          <w:sz w:val="28"/>
          <w:szCs w:val="28"/>
        </w:rPr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№</w:t>
      </w:r>
      <w:r>
        <w:rPr>
          <w:bCs/>
          <w:sz w:val="28"/>
          <w:szCs w:val="28"/>
        </w:rPr>
        <w:t>_________</w:t>
      </w:r>
    </w:p>
    <w:p w:rsidR="00A95261" w:rsidRDefault="00A95261" w:rsidP="00A95261">
      <w:pPr>
        <w:rPr>
          <w:b/>
          <w:bCs/>
          <w:sz w:val="22"/>
          <w:u w:val="single"/>
        </w:rPr>
      </w:pPr>
    </w:p>
    <w:p w:rsidR="00A95261" w:rsidRDefault="00A95261" w:rsidP="00A95261">
      <w:pPr>
        <w:ind w:left="1416" w:firstLine="708"/>
        <w:jc w:val="center"/>
      </w:pPr>
    </w:p>
    <w:p w:rsidR="00A95261" w:rsidRDefault="00A95261" w:rsidP="00A95261">
      <w:pPr>
        <w:ind w:left="1416" w:firstLine="708"/>
        <w:jc w:val="center"/>
        <w:rPr>
          <w:sz w:val="28"/>
        </w:rPr>
      </w:pPr>
      <w: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13144" wp14:editId="409BDD16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9525" t="13970" r="952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59DC4" id="Группа 2" o:spid="_x0000_s1026" style="position:absolute;margin-left:135pt;margin-top:14.6pt;width:3in;height:9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7846A1" w:rsidRDefault="00A95261" w:rsidP="00A95261">
      <w:pPr>
        <w:jc w:val="center"/>
        <w:rPr>
          <w:b/>
          <w:sz w:val="28"/>
        </w:rPr>
      </w:pPr>
      <w:r>
        <w:t xml:space="preserve">  </w:t>
      </w:r>
      <w:r>
        <w:rPr>
          <w:b/>
          <w:sz w:val="28"/>
        </w:rPr>
        <w:t>О</w:t>
      </w:r>
      <w:r w:rsidR="0078098C">
        <w:rPr>
          <w:b/>
          <w:sz w:val="28"/>
        </w:rPr>
        <w:t xml:space="preserve"> внесении и</w:t>
      </w:r>
      <w:r w:rsidR="00A7486B">
        <w:rPr>
          <w:b/>
          <w:sz w:val="28"/>
        </w:rPr>
        <w:t>з</w:t>
      </w:r>
      <w:r w:rsidR="0078098C">
        <w:rPr>
          <w:b/>
          <w:sz w:val="28"/>
        </w:rPr>
        <w:t xml:space="preserve">менений в постановление </w:t>
      </w:r>
      <w:r w:rsidR="00A7486B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7846A1">
        <w:rPr>
          <w:b/>
          <w:sz w:val="28"/>
        </w:rPr>
        <w:t xml:space="preserve"> </w:t>
      </w:r>
      <w:r w:rsidR="00A7486B">
        <w:rPr>
          <w:b/>
          <w:sz w:val="28"/>
        </w:rPr>
        <w:t>городского окру</w:t>
      </w:r>
      <w:r w:rsidR="00692868">
        <w:rPr>
          <w:b/>
          <w:sz w:val="28"/>
        </w:rPr>
        <w:t>г</w:t>
      </w:r>
      <w:r w:rsidR="00A7486B">
        <w:rPr>
          <w:b/>
          <w:sz w:val="28"/>
        </w:rPr>
        <w:t xml:space="preserve">а город Выкса </w:t>
      </w:r>
      <w:r w:rsidR="0078098C">
        <w:rPr>
          <w:b/>
          <w:sz w:val="28"/>
        </w:rPr>
        <w:t>Нижегородской области</w:t>
      </w:r>
      <w:r w:rsidR="007846A1">
        <w:rPr>
          <w:b/>
          <w:sz w:val="28"/>
        </w:rPr>
        <w:t xml:space="preserve"> </w:t>
      </w:r>
    </w:p>
    <w:p w:rsidR="00A95261" w:rsidRDefault="0078098C" w:rsidP="00A95261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1A4C27">
        <w:rPr>
          <w:b/>
          <w:sz w:val="28"/>
        </w:rPr>
        <w:t xml:space="preserve"> 21</w:t>
      </w:r>
      <w:r w:rsidR="009819CB">
        <w:rPr>
          <w:b/>
          <w:sz w:val="28"/>
        </w:rPr>
        <w:t xml:space="preserve"> февраля </w:t>
      </w:r>
      <w:r w:rsidR="001A4C27">
        <w:rPr>
          <w:b/>
          <w:sz w:val="28"/>
        </w:rPr>
        <w:t>2019</w:t>
      </w:r>
      <w:r>
        <w:rPr>
          <w:b/>
          <w:sz w:val="28"/>
        </w:rPr>
        <w:t xml:space="preserve"> </w:t>
      </w:r>
      <w:r w:rsidR="009819CB">
        <w:rPr>
          <w:b/>
          <w:sz w:val="28"/>
        </w:rPr>
        <w:t xml:space="preserve">года </w:t>
      </w:r>
      <w:r>
        <w:rPr>
          <w:b/>
          <w:sz w:val="28"/>
        </w:rPr>
        <w:t>№</w:t>
      </w:r>
      <w:r w:rsidR="001A4C27">
        <w:rPr>
          <w:b/>
          <w:sz w:val="28"/>
        </w:rPr>
        <w:t>543</w:t>
      </w:r>
      <w:r w:rsidR="009819CB">
        <w:rPr>
          <w:b/>
          <w:sz w:val="28"/>
        </w:rPr>
        <w:t xml:space="preserve"> «Об образовании муниципальной комиссии по делам несовершеннолетних и защите их прав»</w:t>
      </w:r>
    </w:p>
    <w:p w:rsidR="00A95261" w:rsidRDefault="00A95261" w:rsidP="00A95261">
      <w:pPr>
        <w:rPr>
          <w:sz w:val="28"/>
        </w:rPr>
      </w:pPr>
    </w:p>
    <w:p w:rsidR="00A95261" w:rsidRDefault="00FF5A22" w:rsidP="009A141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E3814">
        <w:rPr>
          <w:sz w:val="28"/>
        </w:rPr>
        <w:t>Администрация городского округа город Выкса Нижегородской области постановляет</w:t>
      </w:r>
      <w:r w:rsidR="009A1412">
        <w:rPr>
          <w:sz w:val="28"/>
        </w:rPr>
        <w:t>:</w:t>
      </w:r>
    </w:p>
    <w:p w:rsidR="00C43A53" w:rsidRPr="00275BE6" w:rsidRDefault="00C43A53" w:rsidP="00F01C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4C27">
        <w:rPr>
          <w:sz w:val="28"/>
          <w:szCs w:val="28"/>
        </w:rPr>
        <w:t xml:space="preserve">Внести в </w:t>
      </w:r>
      <w:r w:rsidR="003E3814">
        <w:rPr>
          <w:sz w:val="28"/>
          <w:szCs w:val="28"/>
        </w:rPr>
        <w:t xml:space="preserve">состав комиссии по делам несовершеннолетних и защите их прав при администрации городского округа город Выкса Нижегородской области, утвержденный </w:t>
      </w:r>
      <w:r w:rsidR="001A4C27">
        <w:rPr>
          <w:sz w:val="28"/>
          <w:szCs w:val="28"/>
        </w:rPr>
        <w:t>постановление</w:t>
      </w:r>
      <w:r w:rsidR="003E3814">
        <w:rPr>
          <w:sz w:val="28"/>
          <w:szCs w:val="28"/>
        </w:rPr>
        <w:t>м</w:t>
      </w:r>
      <w:r w:rsidR="001A4C27">
        <w:rPr>
          <w:sz w:val="28"/>
          <w:szCs w:val="28"/>
        </w:rPr>
        <w:t xml:space="preserve">  администрации городского округа гор</w:t>
      </w:r>
      <w:r w:rsidR="00692868">
        <w:rPr>
          <w:sz w:val="28"/>
          <w:szCs w:val="28"/>
        </w:rPr>
        <w:t>о</w:t>
      </w:r>
      <w:r w:rsidR="001A4C27">
        <w:rPr>
          <w:sz w:val="28"/>
          <w:szCs w:val="28"/>
        </w:rPr>
        <w:t>д Выкса Нижегородской области от 21</w:t>
      </w:r>
      <w:r w:rsidR="009819CB">
        <w:rPr>
          <w:sz w:val="28"/>
          <w:szCs w:val="28"/>
        </w:rPr>
        <w:t xml:space="preserve"> февраля </w:t>
      </w:r>
      <w:r w:rsidR="001A4C27">
        <w:rPr>
          <w:sz w:val="28"/>
          <w:szCs w:val="28"/>
        </w:rPr>
        <w:t xml:space="preserve">2019 №543 </w:t>
      </w:r>
      <w:r w:rsidR="00FF5A22">
        <w:rPr>
          <w:sz w:val="28"/>
          <w:szCs w:val="28"/>
        </w:rPr>
        <w:t>( в редакции постанов</w:t>
      </w:r>
      <w:r w:rsidR="00C1176B">
        <w:rPr>
          <w:sz w:val="28"/>
          <w:szCs w:val="28"/>
        </w:rPr>
        <w:t>л</w:t>
      </w:r>
      <w:r w:rsidR="00FF5A22">
        <w:rPr>
          <w:sz w:val="28"/>
          <w:szCs w:val="28"/>
        </w:rPr>
        <w:t>ени</w:t>
      </w:r>
      <w:r w:rsidR="00ED2A0F">
        <w:rPr>
          <w:sz w:val="28"/>
          <w:szCs w:val="28"/>
        </w:rPr>
        <w:t>й</w:t>
      </w:r>
      <w:r w:rsidR="00FF5A22">
        <w:rPr>
          <w:sz w:val="28"/>
          <w:szCs w:val="28"/>
        </w:rPr>
        <w:t xml:space="preserve"> администрации от 03.04.2019 №1310</w:t>
      </w:r>
      <w:r w:rsidR="00ED2A0F">
        <w:rPr>
          <w:sz w:val="28"/>
          <w:szCs w:val="28"/>
        </w:rPr>
        <w:t>, от 05.11.2019 №4008</w:t>
      </w:r>
      <w:r w:rsidR="009819CB">
        <w:rPr>
          <w:sz w:val="28"/>
          <w:szCs w:val="28"/>
        </w:rPr>
        <w:t>, от 23.01.2020 №109, от 28.08.2020 №1764</w:t>
      </w:r>
      <w:r w:rsidR="003E3814">
        <w:rPr>
          <w:sz w:val="28"/>
          <w:szCs w:val="28"/>
        </w:rPr>
        <w:t>, от 24.02.2021 №</w:t>
      </w:r>
      <w:r w:rsidR="00C331EA">
        <w:rPr>
          <w:sz w:val="28"/>
          <w:szCs w:val="28"/>
        </w:rPr>
        <w:t>405</w:t>
      </w:r>
      <w:r w:rsidR="00ED2A0F">
        <w:rPr>
          <w:sz w:val="28"/>
          <w:szCs w:val="28"/>
        </w:rPr>
        <w:t>)</w:t>
      </w:r>
      <w:r w:rsidR="001A4C27">
        <w:rPr>
          <w:sz w:val="28"/>
          <w:szCs w:val="28"/>
        </w:rPr>
        <w:t xml:space="preserve"> следующ</w:t>
      </w:r>
      <w:r w:rsidR="00F01C87">
        <w:rPr>
          <w:sz w:val="28"/>
          <w:szCs w:val="28"/>
        </w:rPr>
        <w:t>е</w:t>
      </w:r>
      <w:r w:rsidR="001A4C27">
        <w:rPr>
          <w:sz w:val="28"/>
          <w:szCs w:val="28"/>
        </w:rPr>
        <w:t>е изменени</w:t>
      </w:r>
      <w:r w:rsidR="00C331EA">
        <w:rPr>
          <w:sz w:val="28"/>
          <w:szCs w:val="28"/>
        </w:rPr>
        <w:t>е, заменив позицию</w:t>
      </w:r>
      <w:r w:rsidR="001A4C27">
        <w:rPr>
          <w:sz w:val="28"/>
          <w:szCs w:val="28"/>
        </w:rPr>
        <w:t>:</w:t>
      </w:r>
    </w:p>
    <w:p w:rsidR="00C331EA" w:rsidRDefault="00C331EA" w:rsidP="00C331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11.  Ладугин Алексей Александрович– заместитель начальника полиции по охране общественного порядка отдела МВД России по городу Выкса, подполковник полиции, член комиссии (по согласованию)</w:t>
      </w:r>
      <w:r w:rsidR="00404986">
        <w:rPr>
          <w:sz w:val="28"/>
        </w:rPr>
        <w:t>.</w:t>
      </w:r>
      <w:r>
        <w:rPr>
          <w:sz w:val="28"/>
        </w:rPr>
        <w:t>»</w:t>
      </w:r>
    </w:p>
    <w:p w:rsidR="00C331EA" w:rsidRDefault="00C331EA" w:rsidP="00C331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зицией:</w:t>
      </w:r>
    </w:p>
    <w:p w:rsidR="00C331EA" w:rsidRDefault="00C331EA" w:rsidP="00C331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«11.  Крюков </w:t>
      </w:r>
      <w:r w:rsidR="00F01C87">
        <w:rPr>
          <w:sz w:val="28"/>
        </w:rPr>
        <w:t>Сергей Сергеевич</w:t>
      </w:r>
      <w:r>
        <w:rPr>
          <w:sz w:val="28"/>
        </w:rPr>
        <w:t xml:space="preserve">– заместитель начальника  отдела </w:t>
      </w:r>
      <w:r w:rsidR="00F01C87">
        <w:rPr>
          <w:sz w:val="28"/>
        </w:rPr>
        <w:t xml:space="preserve">–начальник полиции отдела </w:t>
      </w:r>
      <w:r>
        <w:rPr>
          <w:sz w:val="28"/>
        </w:rPr>
        <w:t>МВД России по городу Выкса, подполковник полиции, член комиссии (по согласованию)</w:t>
      </w:r>
      <w:r w:rsidR="00404986">
        <w:rPr>
          <w:sz w:val="28"/>
        </w:rPr>
        <w:t>.</w:t>
      </w:r>
      <w:r>
        <w:rPr>
          <w:sz w:val="28"/>
        </w:rPr>
        <w:t>»</w:t>
      </w:r>
    </w:p>
    <w:p w:rsidR="00C331EA" w:rsidRDefault="00C331EA" w:rsidP="00C331EA">
      <w:pPr>
        <w:spacing w:line="360" w:lineRule="auto"/>
        <w:ind w:firstLine="708"/>
        <w:jc w:val="both"/>
        <w:rPr>
          <w:sz w:val="28"/>
        </w:rPr>
      </w:pPr>
    </w:p>
    <w:p w:rsidR="00C43A53" w:rsidRDefault="00337770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43A5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43A53" w:rsidRDefault="00337770" w:rsidP="00A07D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A53">
        <w:rPr>
          <w:sz w:val="28"/>
          <w:szCs w:val="28"/>
        </w:rPr>
        <w:t>. Настоящее постановление вступает в силу со дня его официального опубликован</w:t>
      </w:r>
      <w:r w:rsidR="00A07DB2">
        <w:rPr>
          <w:sz w:val="28"/>
          <w:szCs w:val="28"/>
        </w:rPr>
        <w:t>и</w:t>
      </w:r>
      <w:r w:rsidR="00C43A53">
        <w:rPr>
          <w:sz w:val="28"/>
          <w:szCs w:val="28"/>
        </w:rPr>
        <w:t>я.</w:t>
      </w: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</w:t>
      </w:r>
      <w:r w:rsidR="00761B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37770">
        <w:rPr>
          <w:sz w:val="28"/>
          <w:szCs w:val="28"/>
        </w:rPr>
        <w:t xml:space="preserve"> </w:t>
      </w:r>
      <w:r>
        <w:rPr>
          <w:sz w:val="28"/>
          <w:szCs w:val="28"/>
        </w:rPr>
        <w:t>В.В. Кочетков</w:t>
      </w:r>
    </w:p>
    <w:p w:rsidR="00CE34DD" w:rsidRDefault="00CE34DD" w:rsidP="00D9008B">
      <w:pPr>
        <w:spacing w:line="360" w:lineRule="auto"/>
        <w:ind w:firstLine="708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8D6A0B" w:rsidRDefault="008D6A0B" w:rsidP="00CD5113">
      <w:pPr>
        <w:ind w:left="5040"/>
        <w:jc w:val="right"/>
        <w:rPr>
          <w:sz w:val="28"/>
          <w:szCs w:val="28"/>
        </w:rPr>
      </w:pPr>
    </w:p>
    <w:p w:rsidR="008D6A0B" w:rsidRDefault="008D6A0B" w:rsidP="00CD5113">
      <w:pPr>
        <w:ind w:left="5040"/>
        <w:jc w:val="right"/>
        <w:rPr>
          <w:sz w:val="28"/>
          <w:szCs w:val="28"/>
        </w:rPr>
      </w:pPr>
    </w:p>
    <w:sectPr w:rsidR="008D6A0B" w:rsidSect="00A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2C" w:rsidRDefault="00C8582C" w:rsidP="005F5A97">
      <w:r>
        <w:separator/>
      </w:r>
    </w:p>
  </w:endnote>
  <w:endnote w:type="continuationSeparator" w:id="0">
    <w:p w:rsidR="00C8582C" w:rsidRDefault="00C8582C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2C" w:rsidRDefault="00C8582C" w:rsidP="005F5A97">
      <w:r>
        <w:separator/>
      </w:r>
    </w:p>
  </w:footnote>
  <w:footnote w:type="continuationSeparator" w:id="0">
    <w:p w:rsidR="00C8582C" w:rsidRDefault="00C8582C" w:rsidP="005F5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60"/>
    <w:rsid w:val="00000AB8"/>
    <w:rsid w:val="00000BC0"/>
    <w:rsid w:val="00000C43"/>
    <w:rsid w:val="000029B0"/>
    <w:rsid w:val="00011023"/>
    <w:rsid w:val="00027857"/>
    <w:rsid w:val="00030EE4"/>
    <w:rsid w:val="000332ED"/>
    <w:rsid w:val="00060B06"/>
    <w:rsid w:val="00061C48"/>
    <w:rsid w:val="000960B1"/>
    <w:rsid w:val="000B6FE8"/>
    <w:rsid w:val="000C476F"/>
    <w:rsid w:val="000D1EB7"/>
    <w:rsid w:val="000D35AB"/>
    <w:rsid w:val="000E775C"/>
    <w:rsid w:val="0010101C"/>
    <w:rsid w:val="001255DC"/>
    <w:rsid w:val="001268BC"/>
    <w:rsid w:val="00133F75"/>
    <w:rsid w:val="001535F0"/>
    <w:rsid w:val="00163839"/>
    <w:rsid w:val="00172AA6"/>
    <w:rsid w:val="00181B78"/>
    <w:rsid w:val="001A05FB"/>
    <w:rsid w:val="001A2B93"/>
    <w:rsid w:val="001A43DD"/>
    <w:rsid w:val="001A4C27"/>
    <w:rsid w:val="001E1CCA"/>
    <w:rsid w:val="001E4E86"/>
    <w:rsid w:val="00241EBB"/>
    <w:rsid w:val="00271676"/>
    <w:rsid w:val="00275B7A"/>
    <w:rsid w:val="00275BE6"/>
    <w:rsid w:val="00286C02"/>
    <w:rsid w:val="00292551"/>
    <w:rsid w:val="00295AA0"/>
    <w:rsid w:val="00296B40"/>
    <w:rsid w:val="002A5351"/>
    <w:rsid w:val="002C1F10"/>
    <w:rsid w:val="002D73CD"/>
    <w:rsid w:val="002E7A48"/>
    <w:rsid w:val="002F69E7"/>
    <w:rsid w:val="0030119A"/>
    <w:rsid w:val="00305B25"/>
    <w:rsid w:val="00314B43"/>
    <w:rsid w:val="00316749"/>
    <w:rsid w:val="00335C73"/>
    <w:rsid w:val="00337770"/>
    <w:rsid w:val="0035503C"/>
    <w:rsid w:val="00360055"/>
    <w:rsid w:val="00364348"/>
    <w:rsid w:val="00372FA5"/>
    <w:rsid w:val="003733F4"/>
    <w:rsid w:val="00384257"/>
    <w:rsid w:val="003A3A7A"/>
    <w:rsid w:val="003A66D1"/>
    <w:rsid w:val="003C3CA5"/>
    <w:rsid w:val="003E0B7A"/>
    <w:rsid w:val="003E3814"/>
    <w:rsid w:val="003F209E"/>
    <w:rsid w:val="003F59E7"/>
    <w:rsid w:val="00404986"/>
    <w:rsid w:val="00410223"/>
    <w:rsid w:val="00411ADD"/>
    <w:rsid w:val="00425D11"/>
    <w:rsid w:val="0043429B"/>
    <w:rsid w:val="00436852"/>
    <w:rsid w:val="0044462B"/>
    <w:rsid w:val="004831C2"/>
    <w:rsid w:val="004A6034"/>
    <w:rsid w:val="004B623E"/>
    <w:rsid w:val="004C28DC"/>
    <w:rsid w:val="004C35D1"/>
    <w:rsid w:val="004D2DE7"/>
    <w:rsid w:val="004E7DAB"/>
    <w:rsid w:val="004F4473"/>
    <w:rsid w:val="005167B1"/>
    <w:rsid w:val="00522751"/>
    <w:rsid w:val="00523B46"/>
    <w:rsid w:val="005324F1"/>
    <w:rsid w:val="00534ACC"/>
    <w:rsid w:val="0054516C"/>
    <w:rsid w:val="00550185"/>
    <w:rsid w:val="005561BF"/>
    <w:rsid w:val="00556A13"/>
    <w:rsid w:val="005627A0"/>
    <w:rsid w:val="005656A3"/>
    <w:rsid w:val="0057679A"/>
    <w:rsid w:val="00595137"/>
    <w:rsid w:val="005B4900"/>
    <w:rsid w:val="005C108F"/>
    <w:rsid w:val="005D45F3"/>
    <w:rsid w:val="005E63D6"/>
    <w:rsid w:val="005E7437"/>
    <w:rsid w:val="005F0F70"/>
    <w:rsid w:val="005F512D"/>
    <w:rsid w:val="005F5A97"/>
    <w:rsid w:val="00606C4D"/>
    <w:rsid w:val="00614DDB"/>
    <w:rsid w:val="00617542"/>
    <w:rsid w:val="0064267F"/>
    <w:rsid w:val="00676377"/>
    <w:rsid w:val="00692868"/>
    <w:rsid w:val="006C32C8"/>
    <w:rsid w:val="006C5129"/>
    <w:rsid w:val="006F6813"/>
    <w:rsid w:val="00702B7A"/>
    <w:rsid w:val="00703530"/>
    <w:rsid w:val="0071404C"/>
    <w:rsid w:val="007228A7"/>
    <w:rsid w:val="007233B0"/>
    <w:rsid w:val="00723EF8"/>
    <w:rsid w:val="00741F21"/>
    <w:rsid w:val="0075685E"/>
    <w:rsid w:val="00761BBD"/>
    <w:rsid w:val="00763F8A"/>
    <w:rsid w:val="0076663D"/>
    <w:rsid w:val="0078098C"/>
    <w:rsid w:val="0078181B"/>
    <w:rsid w:val="007846A1"/>
    <w:rsid w:val="00797D5E"/>
    <w:rsid w:val="007A137C"/>
    <w:rsid w:val="007D0A60"/>
    <w:rsid w:val="007E7B3D"/>
    <w:rsid w:val="007F177D"/>
    <w:rsid w:val="007F2780"/>
    <w:rsid w:val="0081446B"/>
    <w:rsid w:val="00845CD0"/>
    <w:rsid w:val="00880640"/>
    <w:rsid w:val="0088251B"/>
    <w:rsid w:val="00886282"/>
    <w:rsid w:val="00891BE9"/>
    <w:rsid w:val="008D6A0B"/>
    <w:rsid w:val="008D7CAF"/>
    <w:rsid w:val="0090060D"/>
    <w:rsid w:val="009037C3"/>
    <w:rsid w:val="0091173D"/>
    <w:rsid w:val="00911F2E"/>
    <w:rsid w:val="00914CC8"/>
    <w:rsid w:val="0093464D"/>
    <w:rsid w:val="009468CA"/>
    <w:rsid w:val="00954872"/>
    <w:rsid w:val="00960ACB"/>
    <w:rsid w:val="009652D5"/>
    <w:rsid w:val="009819CB"/>
    <w:rsid w:val="009875B8"/>
    <w:rsid w:val="00996DB2"/>
    <w:rsid w:val="009A1412"/>
    <w:rsid w:val="009A3416"/>
    <w:rsid w:val="009A406E"/>
    <w:rsid w:val="009B34DA"/>
    <w:rsid w:val="009C06A9"/>
    <w:rsid w:val="009D343B"/>
    <w:rsid w:val="009D4D10"/>
    <w:rsid w:val="00A07DB2"/>
    <w:rsid w:val="00A15F72"/>
    <w:rsid w:val="00A20605"/>
    <w:rsid w:val="00A22BA8"/>
    <w:rsid w:val="00A445A2"/>
    <w:rsid w:val="00A72D6F"/>
    <w:rsid w:val="00A7486B"/>
    <w:rsid w:val="00A940EB"/>
    <w:rsid w:val="00A95261"/>
    <w:rsid w:val="00A973EF"/>
    <w:rsid w:val="00AA326B"/>
    <w:rsid w:val="00AB6C8C"/>
    <w:rsid w:val="00AD4CD5"/>
    <w:rsid w:val="00AE1164"/>
    <w:rsid w:val="00B22FFD"/>
    <w:rsid w:val="00B26FD3"/>
    <w:rsid w:val="00B3477D"/>
    <w:rsid w:val="00B43460"/>
    <w:rsid w:val="00B52E48"/>
    <w:rsid w:val="00B7300E"/>
    <w:rsid w:val="00B978B0"/>
    <w:rsid w:val="00BB3FA7"/>
    <w:rsid w:val="00BB4046"/>
    <w:rsid w:val="00BD2860"/>
    <w:rsid w:val="00BE32C1"/>
    <w:rsid w:val="00BE36F0"/>
    <w:rsid w:val="00BE3CCF"/>
    <w:rsid w:val="00BE6059"/>
    <w:rsid w:val="00BF0EBE"/>
    <w:rsid w:val="00BF4826"/>
    <w:rsid w:val="00C032B1"/>
    <w:rsid w:val="00C056C3"/>
    <w:rsid w:val="00C070B6"/>
    <w:rsid w:val="00C1176B"/>
    <w:rsid w:val="00C24CAB"/>
    <w:rsid w:val="00C26E2E"/>
    <w:rsid w:val="00C331EA"/>
    <w:rsid w:val="00C43A53"/>
    <w:rsid w:val="00C72B08"/>
    <w:rsid w:val="00C8582C"/>
    <w:rsid w:val="00CA0981"/>
    <w:rsid w:val="00CA69BE"/>
    <w:rsid w:val="00CB3382"/>
    <w:rsid w:val="00CD5113"/>
    <w:rsid w:val="00CE12C5"/>
    <w:rsid w:val="00CE34DD"/>
    <w:rsid w:val="00CE3A6A"/>
    <w:rsid w:val="00CF0BA6"/>
    <w:rsid w:val="00CF390C"/>
    <w:rsid w:val="00CF3F64"/>
    <w:rsid w:val="00D04573"/>
    <w:rsid w:val="00D047F9"/>
    <w:rsid w:val="00D06B75"/>
    <w:rsid w:val="00D12B68"/>
    <w:rsid w:val="00D212FB"/>
    <w:rsid w:val="00D25611"/>
    <w:rsid w:val="00D318C4"/>
    <w:rsid w:val="00D364F2"/>
    <w:rsid w:val="00D500EC"/>
    <w:rsid w:val="00D752EB"/>
    <w:rsid w:val="00D776B2"/>
    <w:rsid w:val="00D84811"/>
    <w:rsid w:val="00D9008B"/>
    <w:rsid w:val="00DA4FA0"/>
    <w:rsid w:val="00DB4096"/>
    <w:rsid w:val="00DB5707"/>
    <w:rsid w:val="00DC500F"/>
    <w:rsid w:val="00DD3259"/>
    <w:rsid w:val="00DE158F"/>
    <w:rsid w:val="00E11B00"/>
    <w:rsid w:val="00E17050"/>
    <w:rsid w:val="00E17472"/>
    <w:rsid w:val="00E20196"/>
    <w:rsid w:val="00E313D6"/>
    <w:rsid w:val="00E3410D"/>
    <w:rsid w:val="00E45877"/>
    <w:rsid w:val="00E64831"/>
    <w:rsid w:val="00E74E7A"/>
    <w:rsid w:val="00E97E26"/>
    <w:rsid w:val="00ED2A0F"/>
    <w:rsid w:val="00F01C87"/>
    <w:rsid w:val="00F02A46"/>
    <w:rsid w:val="00F03653"/>
    <w:rsid w:val="00F04BB2"/>
    <w:rsid w:val="00F14E2B"/>
    <w:rsid w:val="00F20292"/>
    <w:rsid w:val="00F50EDB"/>
    <w:rsid w:val="00F525B2"/>
    <w:rsid w:val="00F52924"/>
    <w:rsid w:val="00F56329"/>
    <w:rsid w:val="00F62523"/>
    <w:rsid w:val="00F6476D"/>
    <w:rsid w:val="00F92251"/>
    <w:rsid w:val="00F94BA2"/>
    <w:rsid w:val="00F977B5"/>
    <w:rsid w:val="00FB5C4F"/>
    <w:rsid w:val="00FC3285"/>
    <w:rsid w:val="00FC5F98"/>
    <w:rsid w:val="00FF062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2AF29-714D-47C4-BA98-A974EE02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4DD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CE34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E34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E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34DD"/>
    <w:pPr>
      <w:spacing w:before="100" w:beforeAutospacing="1" w:after="100" w:afterAutospacing="1"/>
    </w:pPr>
  </w:style>
  <w:style w:type="paragraph" w:customStyle="1" w:styleId="ConsPlusNormal">
    <w:name w:val="ConsPlusNormal"/>
    <w:rsid w:val="00CE3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E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rsid w:val="007A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2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8231-2793-4FC8-A180-30E9976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Елена Александровна</dc:creator>
  <cp:keywords/>
  <dc:description/>
  <cp:lastModifiedBy>Ганина Юлия Николаевна</cp:lastModifiedBy>
  <cp:revision>8</cp:revision>
  <cp:lastPrinted>2021-02-15T08:21:00Z</cp:lastPrinted>
  <dcterms:created xsi:type="dcterms:W3CDTF">2021-03-30T12:57:00Z</dcterms:created>
  <dcterms:modified xsi:type="dcterms:W3CDTF">2021-04-14T13:46:00Z</dcterms:modified>
</cp:coreProperties>
</file>